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BB6DF5" w:rsidP="00B44F3D">
      <w:pPr>
        <w:tabs>
          <w:tab w:val="left" w:pos="708"/>
          <w:tab w:val="left" w:pos="1020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B44F3D">
        <w:rPr>
          <w:rFonts w:asciiTheme="majorHAnsi" w:hAnsiTheme="majorHAnsi" w:cs="Andalus"/>
          <w:sz w:val="24"/>
          <w:szCs w:val="24"/>
        </w:rPr>
        <w:tab/>
      </w: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FF4B54">
        <w:rPr>
          <w:b/>
          <w:bCs/>
          <w:sz w:val="24"/>
          <w:szCs w:val="24"/>
        </w:rPr>
        <w:t>2</w:t>
      </w:r>
      <w:r w:rsidR="00761E6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 w:rsidR="00761E6F">
        <w:rPr>
          <w:sz w:val="24"/>
          <w:szCs w:val="24"/>
        </w:rPr>
        <w:t>quin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FF4B54">
        <w:rPr>
          <w:sz w:val="24"/>
          <w:szCs w:val="24"/>
        </w:rPr>
        <w:t xml:space="preserve">cincuenta y nueve </w:t>
      </w:r>
      <w:r w:rsidR="00726A7E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</w:t>
      </w:r>
      <w:r w:rsidR="00761E6F">
        <w:rPr>
          <w:sz w:val="24"/>
          <w:szCs w:val="24"/>
        </w:rPr>
        <w:t xml:space="preserve">veintiocho </w:t>
      </w:r>
      <w:r>
        <w:rPr>
          <w:sz w:val="24"/>
          <w:szCs w:val="24"/>
        </w:rPr>
        <w:t xml:space="preserve">de </w:t>
      </w:r>
      <w:r w:rsidR="005077EE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761E6F">
        <w:rPr>
          <w:sz w:val="24"/>
          <w:szCs w:val="24"/>
        </w:rPr>
        <w:t>quince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y  </w:t>
      </w:r>
      <w:r w:rsidR="00FF4B54">
        <w:rPr>
          <w:sz w:val="24"/>
          <w:szCs w:val="24"/>
        </w:rPr>
        <w:t xml:space="preserve">treinta </w:t>
      </w:r>
      <w:r w:rsidR="00310665">
        <w:rPr>
          <w:sz w:val="24"/>
          <w:szCs w:val="24"/>
        </w:rPr>
        <w:t xml:space="preserve">minutos 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del día </w:t>
      </w:r>
      <w:r w:rsidR="00761E6F">
        <w:rPr>
          <w:sz w:val="24"/>
          <w:szCs w:val="24"/>
        </w:rPr>
        <w:t xml:space="preserve"> veinticuatro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F4B54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FF4B54">
        <w:rPr>
          <w:sz w:val="24"/>
          <w:szCs w:val="24"/>
        </w:rPr>
        <w:t xml:space="preserve">por la Señora </w:t>
      </w:r>
      <w:r w:rsidR="002F7847" w:rsidRPr="002F7847">
        <w:rPr>
          <w:sz w:val="24"/>
          <w:szCs w:val="24"/>
          <w:highlight w:val="black"/>
        </w:rPr>
        <w:t>_____________________________</w:t>
      </w:r>
      <w:r w:rsidR="00761E6F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761E6F">
        <w:rPr>
          <w:sz w:val="24"/>
          <w:szCs w:val="24"/>
        </w:rPr>
        <w:t>secretaria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2F7847" w:rsidRPr="002F7847">
        <w:rPr>
          <w:sz w:val="24"/>
          <w:szCs w:val="24"/>
          <w:highlight w:val="black"/>
        </w:rPr>
        <w:t>_________________________</w:t>
      </w:r>
      <w:r w:rsidRPr="004459F8">
        <w:rPr>
          <w:sz w:val="24"/>
          <w:szCs w:val="24"/>
        </w:rPr>
        <w:t>y en su carácter me solicitó la información siguiente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61E6F" w:rsidRPr="005430A1" w:rsidRDefault="00761E6F" w:rsidP="00761E6F">
      <w:pPr>
        <w:jc w:val="both"/>
        <w:rPr>
          <w:b/>
          <w:sz w:val="28"/>
          <w:szCs w:val="28"/>
        </w:rPr>
      </w:pPr>
      <w:r w:rsidRPr="005430A1">
        <w:rPr>
          <w:rFonts w:asciiTheme="majorHAnsi" w:hAnsiTheme="majorHAnsi"/>
          <w:b/>
          <w:sz w:val="24"/>
          <w:szCs w:val="24"/>
        </w:rPr>
        <w:t>COPIA SIMPLE DE EL INFORME EMITIDO POR LA UNIDAD DE EL CAM CON RESPECTO AL INCENDIO DE EL MERCADO ALTA VISTA DE EL DIA  LUNES 20 DE MAYO DEL 2019.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761E6F">
        <w:rPr>
          <w:sz w:val="24"/>
          <w:szCs w:val="24"/>
        </w:rPr>
        <w:t xml:space="preserve">quince </w:t>
      </w:r>
      <w:r w:rsidRPr="004459F8">
        <w:rPr>
          <w:sz w:val="24"/>
          <w:szCs w:val="24"/>
        </w:rPr>
        <w:t xml:space="preserve">horas con </w:t>
      </w:r>
      <w:r w:rsidR="00310665">
        <w:rPr>
          <w:sz w:val="24"/>
          <w:szCs w:val="24"/>
        </w:rPr>
        <w:t xml:space="preserve">treinta </w:t>
      </w:r>
      <w:r w:rsidR="00FF4B54">
        <w:rPr>
          <w:sz w:val="24"/>
          <w:szCs w:val="24"/>
        </w:rPr>
        <w:t xml:space="preserve">y dos </w:t>
      </w:r>
      <w:r w:rsidR="0031066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minutos del día </w:t>
      </w:r>
      <w:r w:rsidR="00BB6DF5">
        <w:rPr>
          <w:sz w:val="24"/>
          <w:szCs w:val="24"/>
        </w:rPr>
        <w:t xml:space="preserve"> </w:t>
      </w:r>
      <w:r w:rsidR="003262C8">
        <w:rPr>
          <w:sz w:val="24"/>
          <w:szCs w:val="24"/>
        </w:rPr>
        <w:t>veinticuatro d</w:t>
      </w:r>
      <w:r w:rsidR="00FF4B54">
        <w:rPr>
          <w:sz w:val="24"/>
          <w:szCs w:val="24"/>
        </w:rPr>
        <w:t>e mayo</w:t>
      </w:r>
      <w:r w:rsidR="00BB6DF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</w:t>
      </w:r>
      <w:r w:rsidRPr="004459F8">
        <w:rPr>
          <w:sz w:val="24"/>
          <w:szCs w:val="24"/>
        </w:rPr>
        <w:lastRenderedPageBreak/>
        <w:t>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lastRenderedPageBreak/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3262C8">
        <w:rPr>
          <w:bCs/>
          <w:sz w:val="24"/>
          <w:szCs w:val="24"/>
        </w:rPr>
        <w:t>veinticuatro</w:t>
      </w:r>
      <w:r w:rsidR="00FF4B54">
        <w:rPr>
          <w:bCs/>
          <w:sz w:val="24"/>
          <w:szCs w:val="24"/>
        </w:rPr>
        <w:t xml:space="preserve">  de mayo</w:t>
      </w:r>
      <w:r w:rsidR="00BB6DF5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3262C8">
        <w:rPr>
          <w:bCs/>
          <w:sz w:val="24"/>
          <w:szCs w:val="24"/>
        </w:rPr>
        <w:t xml:space="preserve">los jefes de el CAM Y a Gerencia </w:t>
      </w:r>
      <w:r w:rsidRPr="00D83CDF">
        <w:rPr>
          <w:bCs/>
          <w:sz w:val="24"/>
          <w:szCs w:val="24"/>
        </w:rPr>
        <w:t>la información concerniente a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262C8" w:rsidRDefault="003262C8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3262C8">
        <w:rPr>
          <w:rFonts w:asciiTheme="majorHAnsi" w:hAnsiTheme="majorHAnsi"/>
          <w:b/>
          <w:sz w:val="24"/>
          <w:szCs w:val="24"/>
          <w:lang w:val="es-ES"/>
        </w:rPr>
        <w:t>COPIA SIMPLE DE EL INFORME EMITIDO POR LA UNIDAD DE EL CAM CON RESPECTO AL INCENDIO DE EL MERCADO ALTA VISTA DE EL DIA  LUNES 20 DE MAYO DEL 2019.</w:t>
      </w:r>
    </w:p>
    <w:p w:rsidR="003262C8" w:rsidRDefault="003262C8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Se recibió respuesta el mismo 24 de Gerencia y el dia 28 se recibió de parte del CAM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7A" w:rsidRDefault="00B83B7A" w:rsidP="009369A6">
      <w:pPr>
        <w:spacing w:after="0" w:line="240" w:lineRule="auto"/>
      </w:pPr>
      <w:r>
        <w:separator/>
      </w:r>
    </w:p>
  </w:endnote>
  <w:endnote w:type="continuationSeparator" w:id="0">
    <w:p w:rsidR="00B83B7A" w:rsidRDefault="00B83B7A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47" w:rsidRDefault="002F7847" w:rsidP="002F7847">
    <w:pPr>
      <w:pStyle w:val="Piedepgina"/>
    </w:pPr>
    <w:r>
      <w:tab/>
    </w:r>
    <w:r>
      <w:tab/>
    </w:r>
    <w:r>
      <w:tab/>
    </w:r>
  </w:p>
  <w:p w:rsidR="002F7847" w:rsidRDefault="002F7847" w:rsidP="002F7847">
    <w:pPr>
      <w:pStyle w:val="Piedepgina"/>
    </w:pPr>
  </w:p>
  <w:p w:rsidR="002F7847" w:rsidRDefault="002F7847" w:rsidP="002F7847">
    <w:pPr>
      <w:pStyle w:val="Piedepgina"/>
    </w:pPr>
  </w:p>
  <w:p w:rsidR="002F7847" w:rsidRDefault="002F7847" w:rsidP="002F7847">
    <w:pPr>
      <w:pStyle w:val="Piedepgina"/>
    </w:pPr>
  </w:p>
  <w:p w:rsidR="002F7847" w:rsidRDefault="002F7847" w:rsidP="002F7847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7A" w:rsidRDefault="00B83B7A" w:rsidP="009369A6">
      <w:pPr>
        <w:spacing w:after="0" w:line="240" w:lineRule="auto"/>
      </w:pPr>
      <w:r>
        <w:separator/>
      </w:r>
    </w:p>
  </w:footnote>
  <w:footnote w:type="continuationSeparator" w:id="0">
    <w:p w:rsidR="00B83B7A" w:rsidRDefault="00B83B7A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12723">
    <w:pPr>
      <w:pStyle w:val="Encabezado"/>
      <w:tabs>
        <w:tab w:val="clear" w:pos="4252"/>
        <w:tab w:val="clear" w:pos="8504"/>
        <w:tab w:val="left" w:pos="1170"/>
        <w:tab w:val="left" w:pos="1485"/>
        <w:tab w:val="left" w:pos="2955"/>
      </w:tabs>
      <w:rPr>
        <w:b/>
      </w:rPr>
    </w:pPr>
    <w:r>
      <w:tab/>
    </w:r>
    <w:r w:rsidR="00B12723"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07C7E"/>
    <w:rsid w:val="00024663"/>
    <w:rsid w:val="00033E5A"/>
    <w:rsid w:val="000349DC"/>
    <w:rsid w:val="00042D98"/>
    <w:rsid w:val="00044EA6"/>
    <w:rsid w:val="00065C5C"/>
    <w:rsid w:val="00074630"/>
    <w:rsid w:val="000755C9"/>
    <w:rsid w:val="00076AD9"/>
    <w:rsid w:val="00082BEB"/>
    <w:rsid w:val="00084E51"/>
    <w:rsid w:val="00096ED4"/>
    <w:rsid w:val="000A0847"/>
    <w:rsid w:val="000A1A94"/>
    <w:rsid w:val="000B39AF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50FE2"/>
    <w:rsid w:val="00153913"/>
    <w:rsid w:val="00153ABD"/>
    <w:rsid w:val="00164CC1"/>
    <w:rsid w:val="0017261D"/>
    <w:rsid w:val="00172682"/>
    <w:rsid w:val="0018308B"/>
    <w:rsid w:val="001914A1"/>
    <w:rsid w:val="001921DF"/>
    <w:rsid w:val="00196475"/>
    <w:rsid w:val="00196823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CDC"/>
    <w:rsid w:val="002D1C9A"/>
    <w:rsid w:val="002D2FAF"/>
    <w:rsid w:val="002D6D1A"/>
    <w:rsid w:val="002F7847"/>
    <w:rsid w:val="002F7C91"/>
    <w:rsid w:val="00300D5B"/>
    <w:rsid w:val="00310665"/>
    <w:rsid w:val="003113FC"/>
    <w:rsid w:val="003258BB"/>
    <w:rsid w:val="003262C8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A08E6"/>
    <w:rsid w:val="003C3E94"/>
    <w:rsid w:val="003E7257"/>
    <w:rsid w:val="00405667"/>
    <w:rsid w:val="00407D51"/>
    <w:rsid w:val="004104D5"/>
    <w:rsid w:val="00411F1D"/>
    <w:rsid w:val="004219E2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4F5B7D"/>
    <w:rsid w:val="005077EE"/>
    <w:rsid w:val="005430A1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1D4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57C2"/>
    <w:rsid w:val="00606629"/>
    <w:rsid w:val="00614DB0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5F33"/>
    <w:rsid w:val="0069648C"/>
    <w:rsid w:val="006A79B9"/>
    <w:rsid w:val="006C0088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1C9A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7BCE"/>
    <w:rsid w:val="007421E7"/>
    <w:rsid w:val="00753D00"/>
    <w:rsid w:val="007543EC"/>
    <w:rsid w:val="00755A5D"/>
    <w:rsid w:val="0075679D"/>
    <w:rsid w:val="00761E6F"/>
    <w:rsid w:val="0076454C"/>
    <w:rsid w:val="00766585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519C"/>
    <w:rsid w:val="007F6F0D"/>
    <w:rsid w:val="007F70BA"/>
    <w:rsid w:val="00803EFD"/>
    <w:rsid w:val="00813570"/>
    <w:rsid w:val="00813FC4"/>
    <w:rsid w:val="008302B6"/>
    <w:rsid w:val="00833705"/>
    <w:rsid w:val="00833A5B"/>
    <w:rsid w:val="008347CA"/>
    <w:rsid w:val="00842136"/>
    <w:rsid w:val="00842438"/>
    <w:rsid w:val="00845078"/>
    <w:rsid w:val="0085181D"/>
    <w:rsid w:val="00854113"/>
    <w:rsid w:val="00856AE2"/>
    <w:rsid w:val="00865819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69A6"/>
    <w:rsid w:val="00937291"/>
    <w:rsid w:val="009416E5"/>
    <w:rsid w:val="00942655"/>
    <w:rsid w:val="00943BEC"/>
    <w:rsid w:val="009533F5"/>
    <w:rsid w:val="00955700"/>
    <w:rsid w:val="0096330B"/>
    <w:rsid w:val="0097255E"/>
    <w:rsid w:val="00986B3B"/>
    <w:rsid w:val="009915BA"/>
    <w:rsid w:val="009A40B7"/>
    <w:rsid w:val="009C2645"/>
    <w:rsid w:val="009C3D87"/>
    <w:rsid w:val="009C5865"/>
    <w:rsid w:val="009E2441"/>
    <w:rsid w:val="009F3197"/>
    <w:rsid w:val="00A10F87"/>
    <w:rsid w:val="00A12CDA"/>
    <w:rsid w:val="00A1686F"/>
    <w:rsid w:val="00A2505F"/>
    <w:rsid w:val="00A276D6"/>
    <w:rsid w:val="00A303E8"/>
    <w:rsid w:val="00A35A97"/>
    <w:rsid w:val="00A3727C"/>
    <w:rsid w:val="00A40B54"/>
    <w:rsid w:val="00A50E9C"/>
    <w:rsid w:val="00A52BDC"/>
    <w:rsid w:val="00A56823"/>
    <w:rsid w:val="00A56D48"/>
    <w:rsid w:val="00A7169D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0B35"/>
    <w:rsid w:val="00B07FE3"/>
    <w:rsid w:val="00B10B9C"/>
    <w:rsid w:val="00B12723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83B7A"/>
    <w:rsid w:val="00B922FE"/>
    <w:rsid w:val="00B9320D"/>
    <w:rsid w:val="00B95739"/>
    <w:rsid w:val="00B96E78"/>
    <w:rsid w:val="00BA19CB"/>
    <w:rsid w:val="00BA6721"/>
    <w:rsid w:val="00BB381D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20C65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1193"/>
    <w:rsid w:val="00E13ED1"/>
    <w:rsid w:val="00E24067"/>
    <w:rsid w:val="00E32116"/>
    <w:rsid w:val="00E34080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64D19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E0349"/>
    <w:rsid w:val="00FE5975"/>
    <w:rsid w:val="00FF290C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A169-AAF6-4B40-88F0-5AC0511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9-05-29T21:48:00Z</cp:lastPrinted>
  <dcterms:created xsi:type="dcterms:W3CDTF">2019-06-19T20:39:00Z</dcterms:created>
  <dcterms:modified xsi:type="dcterms:W3CDTF">2019-06-19T20:40:00Z</dcterms:modified>
</cp:coreProperties>
</file>